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60B3114B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245544AB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7638160E" w14:textId="77777777" w:rsidR="00DF645B" w:rsidRPr="00BF3D21" w:rsidRDefault="00651757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Boa Viagem </w:t>
            </w:r>
          </w:p>
        </w:tc>
      </w:tr>
      <w:tr w:rsidR="00DF645B" w:rsidRPr="00BF3D21" w14:paraId="3449D9B7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0AB4DFA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56DB4098" w14:textId="4C22DD40" w:rsidR="00DF645B" w:rsidRPr="00BF3D21" w:rsidRDefault="00FE34C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Direito</w:t>
            </w:r>
          </w:p>
        </w:tc>
      </w:tr>
    </w:tbl>
    <w:p w14:paraId="10321ACC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6D3ACB5D" w14:textId="3FA55504" w:rsidR="00BB400F" w:rsidRDefault="00651757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</w:t>
      </w:r>
      <w:r>
        <w:rPr>
          <w:rFonts w:ascii="Arial" w:hAnsi="Arial" w:cs="Arial"/>
          <w:spacing w:val="-2"/>
          <w:lang w:val="pt-BR"/>
        </w:rPr>
        <w:t xml:space="preserve">a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FE34C2" w:rsidRPr="00FE34C2">
            <w:rPr>
              <w:rFonts w:ascii="Arial" w:hAnsi="Arial" w:cs="Arial"/>
              <w:spacing w:val="37"/>
            </w:rPr>
            <w:t>MARIA JULIA LEONEL BARBOSA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FE34C2">
            <w:rPr>
              <w:rFonts w:ascii="Arial" w:hAnsi="Arial" w:cs="Arial"/>
              <w:lang w:val="pt-BR"/>
            </w:rPr>
            <w:t>Direito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da</w:t>
      </w:r>
      <w:r w:rsidR="00642802">
        <w:rPr>
          <w:rFonts w:ascii="Arial" w:hAnsi="Arial" w:cs="Arial"/>
          <w:spacing w:val="-1"/>
          <w:lang w:val="pt-BR"/>
        </w:rPr>
        <w:t xml:space="preserve"> UNINASSAU</w:t>
      </w:r>
      <w:r w:rsidR="004E4442" w:rsidRPr="00D76D5B">
        <w:rPr>
          <w:rFonts w:ascii="Arial" w:hAnsi="Arial" w:cs="Arial"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>
            <w:rPr>
              <w:rFonts w:ascii="Arial" w:hAnsi="Arial" w:cs="Arial"/>
              <w:spacing w:val="37"/>
              <w:lang w:val="pt-BR"/>
            </w:rPr>
            <w:t>Boa Viagem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0398A507" w14:textId="117647CA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FE34C2">
            <w:rPr>
              <w:rFonts w:ascii="Arial" w:hAnsi="Arial" w:cs="Arial"/>
              <w:spacing w:val="37"/>
              <w:lang w:val="pt-BR"/>
            </w:rPr>
            <w:t>01</w:t>
          </w:r>
          <w:r w:rsidR="00651757">
            <w:rPr>
              <w:rFonts w:ascii="Arial" w:hAnsi="Arial" w:cs="Arial"/>
              <w:spacing w:val="37"/>
              <w:lang w:val="pt-BR"/>
            </w:rPr>
            <w:t>/0</w:t>
          </w:r>
          <w:r w:rsidR="00FE34C2">
            <w:rPr>
              <w:rFonts w:ascii="Arial" w:hAnsi="Arial" w:cs="Arial"/>
              <w:spacing w:val="37"/>
              <w:lang w:val="pt-BR"/>
            </w:rPr>
            <w:t>3</w:t>
          </w:r>
          <w:r w:rsidR="00651757">
            <w:rPr>
              <w:rFonts w:ascii="Arial" w:hAnsi="Arial" w:cs="Arial"/>
              <w:spacing w:val="37"/>
              <w:lang w:val="pt-BR"/>
            </w:rPr>
            <w:t>/202</w:t>
          </w:r>
          <w:r w:rsidR="00642802">
            <w:rPr>
              <w:rFonts w:ascii="Arial" w:hAnsi="Arial" w:cs="Arial"/>
              <w:spacing w:val="37"/>
              <w:lang w:val="pt-BR"/>
            </w:rPr>
            <w:t>1</w:t>
          </w:r>
          <w:r w:rsidR="00651757">
            <w:rPr>
              <w:rFonts w:ascii="Arial" w:hAnsi="Arial" w:cs="Arial"/>
              <w:spacing w:val="37"/>
              <w:lang w:val="pt-BR"/>
            </w:rPr>
            <w:t xml:space="preserve"> a </w:t>
          </w:r>
          <w:r w:rsidR="00FE34C2">
            <w:rPr>
              <w:rFonts w:ascii="Arial" w:hAnsi="Arial" w:cs="Arial"/>
              <w:spacing w:val="37"/>
              <w:lang w:val="pt-BR"/>
            </w:rPr>
            <w:t>10</w:t>
          </w:r>
          <w:r w:rsidR="00651757">
            <w:rPr>
              <w:rFonts w:ascii="Arial" w:hAnsi="Arial" w:cs="Arial"/>
              <w:spacing w:val="37"/>
              <w:lang w:val="pt-BR"/>
            </w:rPr>
            <w:t>/0</w:t>
          </w:r>
          <w:r w:rsidR="00642802">
            <w:rPr>
              <w:rFonts w:ascii="Arial" w:hAnsi="Arial" w:cs="Arial"/>
              <w:spacing w:val="37"/>
              <w:lang w:val="pt-BR"/>
            </w:rPr>
            <w:t>3</w:t>
          </w:r>
          <w:r w:rsidR="00651757">
            <w:rPr>
              <w:rFonts w:ascii="Arial" w:hAnsi="Arial" w:cs="Arial"/>
              <w:spacing w:val="37"/>
              <w:lang w:val="pt-BR"/>
            </w:rPr>
            <w:t>/202</w:t>
          </w:r>
          <w:r w:rsidR="00642802">
            <w:rPr>
              <w:rFonts w:ascii="Arial" w:hAnsi="Arial" w:cs="Arial"/>
              <w:spacing w:val="37"/>
              <w:lang w:val="pt-BR"/>
            </w:rPr>
            <w:t>1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>n</w:t>
      </w:r>
      <w:r w:rsidR="00642802">
        <w:rPr>
          <w:rFonts w:ascii="Arial" w:hAnsi="Arial" w:cs="Arial"/>
          <w:bCs/>
          <w:lang w:val="pt-BR"/>
        </w:rPr>
        <w:t>o</w:t>
      </w:r>
      <w:r w:rsidR="00BF3D21">
        <w:rPr>
          <w:rFonts w:ascii="Arial" w:hAnsi="Arial" w:cs="Arial"/>
          <w:bCs/>
          <w:lang w:val="pt-BR"/>
        </w:rPr>
        <w:t xml:space="preserve">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="0064473E">
        <w:rPr>
          <w:rFonts w:ascii="Arial" w:hAnsi="Arial" w:cs="Arial"/>
          <w:spacing w:val="7"/>
          <w:lang w:val="pt-BR"/>
        </w:rPr>
        <w:t>e-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651757">
            <w:rPr>
              <w:rFonts w:ascii="Arial" w:hAnsi="Arial" w:cs="Arial"/>
              <w:spacing w:val="37"/>
              <w:lang w:val="pt-BR"/>
            </w:rPr>
            <w:t>mail:</w:t>
          </w:r>
          <w:r w:rsidR="00FE34C2" w:rsidRPr="00FE34C2">
            <w:t xml:space="preserve"> </w:t>
          </w:r>
          <w:r w:rsidR="00FE34C2" w:rsidRPr="00FE34C2">
            <w:rPr>
              <w:rFonts w:ascii="Arial" w:hAnsi="Arial" w:cs="Arial"/>
              <w:spacing w:val="37"/>
              <w:lang w:val="pt-BR"/>
            </w:rPr>
            <w:t>direito.bv@uninassau.edu.br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651757">
            <w:rPr>
              <w:rFonts w:ascii="Arial" w:hAnsi="Arial" w:cs="Arial"/>
              <w:spacing w:val="37"/>
              <w:lang w:val="pt-BR"/>
            </w:rPr>
            <w:t>08:00h às 18:00h</w:t>
          </w:r>
        </w:sdtContent>
      </w:sdt>
    </w:p>
    <w:p w14:paraId="11FFA2EF" w14:textId="794B6B39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FE34C2">
            <w:rPr>
              <w:rFonts w:ascii="Arial" w:hAnsi="Arial" w:cs="Arial"/>
              <w:spacing w:val="37"/>
              <w:lang w:val="pt-BR"/>
            </w:rPr>
            <w:t>12</w:t>
          </w:r>
          <w:r w:rsidR="00651757">
            <w:rPr>
              <w:rFonts w:ascii="Arial" w:hAnsi="Arial" w:cs="Arial"/>
              <w:spacing w:val="37"/>
              <w:lang w:val="pt-BR"/>
            </w:rPr>
            <w:t>/09/2020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651757">
            <w:rPr>
              <w:rFonts w:ascii="Arial" w:hAnsi="Arial" w:cs="Arial"/>
              <w:spacing w:val="37"/>
              <w:lang w:val="pt-BR"/>
            </w:rPr>
            <w:t xml:space="preserve">sala Microsoft </w:t>
          </w:r>
          <w:r w:rsidR="00642802">
            <w:rPr>
              <w:rFonts w:ascii="Arial" w:hAnsi="Arial" w:cs="Arial"/>
              <w:spacing w:val="37"/>
              <w:lang w:val="pt-BR"/>
            </w:rPr>
            <w:t>T</w:t>
          </w:r>
          <w:r w:rsidR="00651757">
            <w:rPr>
              <w:rFonts w:ascii="Arial" w:hAnsi="Arial" w:cs="Arial"/>
              <w:spacing w:val="37"/>
              <w:lang w:val="pt-BR"/>
            </w:rPr>
            <w:t>eams , link disponibilizado pela coordenação do curs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71A76C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D4C775A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298BB294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6F4EAD68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76383338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385F6039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3DFB44D9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6B8D000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1B46625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5D729A62" w14:textId="77777777" w:rsidTr="0064473E">
        <w:trPr>
          <w:trHeight w:hRule="exact" w:val="575"/>
        </w:trPr>
        <w:tc>
          <w:tcPr>
            <w:tcW w:w="2977" w:type="dxa"/>
            <w:shd w:val="clear" w:color="auto" w:fill="auto"/>
            <w:vAlign w:val="center"/>
            <w:hideMark/>
          </w:tcPr>
          <w:p w14:paraId="6511D657" w14:textId="4FDB7590" w:rsidR="00142D7D" w:rsidRPr="00142D7D" w:rsidRDefault="00D046B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LARA PONTE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858B021" w14:textId="3460680F" w:rsidR="00142D7D" w:rsidRPr="00142D7D" w:rsidRDefault="00FE34C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 DAS OBRIGAÇÕES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D69CABC" w14:textId="3D0BDCE6" w:rsidR="00142D7D" w:rsidRPr="00142D7D" w:rsidRDefault="00FE34C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938C1A" w14:textId="754F353D" w:rsidR="00142D7D" w:rsidRPr="00142D7D" w:rsidRDefault="0065175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</w:t>
            </w:r>
            <w:r w:rsidR="0064473E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142D7D" w:rsidRPr="00142D7D" w14:paraId="3A5230C9" w14:textId="77777777" w:rsidTr="00651757">
        <w:trPr>
          <w:trHeight w:hRule="exact" w:val="637"/>
        </w:trPr>
        <w:tc>
          <w:tcPr>
            <w:tcW w:w="2977" w:type="dxa"/>
            <w:shd w:val="clear" w:color="auto" w:fill="auto"/>
            <w:vAlign w:val="center"/>
            <w:hideMark/>
          </w:tcPr>
          <w:p w14:paraId="109992BF" w14:textId="4FF733E9" w:rsidR="00142D7D" w:rsidRPr="00142D7D" w:rsidRDefault="00D046B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ÉBORA FONSEC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E9F6780" w14:textId="3A92B652" w:rsidR="00142D7D" w:rsidRPr="00142D7D" w:rsidRDefault="00FE34C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 DO CONSUMIDOR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4528997" w14:textId="510BB746" w:rsidR="00142D7D" w:rsidRPr="00142D7D" w:rsidRDefault="00FE34C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755BDF" w14:textId="364B2840" w:rsidR="00142D7D" w:rsidRPr="00142D7D" w:rsidRDefault="00D046B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r w:rsidR="00651757">
              <w:rPr>
                <w:rFonts w:ascii="Times New Roman" w:hAnsi="Times New Roman"/>
                <w:color w:val="000000"/>
                <w:lang w:val="pt-BR" w:eastAsia="pt-BR"/>
              </w:rPr>
              <w:t>0</w:t>
            </w:r>
          </w:p>
        </w:tc>
      </w:tr>
      <w:tr w:rsidR="00FF72B8" w:rsidRPr="00142D7D" w14:paraId="2F0D4711" w14:textId="77777777" w:rsidTr="00F64794">
        <w:trPr>
          <w:trHeight w:hRule="exact" w:val="844"/>
        </w:trPr>
        <w:tc>
          <w:tcPr>
            <w:tcW w:w="2977" w:type="dxa"/>
            <w:shd w:val="clear" w:color="auto" w:fill="auto"/>
            <w:vAlign w:val="center"/>
          </w:tcPr>
          <w:p w14:paraId="0BF63FE9" w14:textId="66A27A87" w:rsidR="00FF72B8" w:rsidRDefault="0064473E" w:rsidP="00FF7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</w:t>
            </w:r>
            <w:r w:rsidR="00D046B5">
              <w:rPr>
                <w:rFonts w:ascii="Times New Roman" w:hAnsi="Times New Roman"/>
                <w:color w:val="000000"/>
                <w:lang w:val="pt-BR" w:eastAsia="pt-BR"/>
              </w:rPr>
              <w:t>ARISSA CASTILH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FE762F" w14:textId="70D7B4CE" w:rsidR="00FF72B8" w:rsidRDefault="00FE34C2" w:rsidP="00FF7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LOSOFI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08A6D1" w14:textId="4982E287" w:rsidR="00FF72B8" w:rsidRDefault="00FE34C2" w:rsidP="00FF7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F46D2E" w14:textId="12FDFA7F" w:rsidR="00FF72B8" w:rsidRDefault="00FF72B8" w:rsidP="00FF7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</w:t>
            </w:r>
            <w:r w:rsidR="0064473E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FE34C2" w:rsidRPr="00142D7D" w14:paraId="2007FDAF" w14:textId="77777777" w:rsidTr="00F64794">
        <w:trPr>
          <w:trHeight w:hRule="exact" w:val="844"/>
        </w:trPr>
        <w:tc>
          <w:tcPr>
            <w:tcW w:w="2977" w:type="dxa"/>
            <w:shd w:val="clear" w:color="auto" w:fill="auto"/>
            <w:vAlign w:val="center"/>
          </w:tcPr>
          <w:p w14:paraId="1A37BF36" w14:textId="721CF061" w:rsidR="00FE34C2" w:rsidRDefault="00D046B5" w:rsidP="00FF7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INA GOUVEI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AF441F" w14:textId="257405D1" w:rsidR="00FE34C2" w:rsidRDefault="00FE34C2" w:rsidP="00FF7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ÊNCIA POLÍTI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D53A5E" w14:textId="3D3936AD" w:rsidR="00FE34C2" w:rsidRDefault="00FE34C2" w:rsidP="00FF7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2D1193" w14:textId="3D8D4D42" w:rsidR="00FE34C2" w:rsidRDefault="00D046B5" w:rsidP="00FF7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FE34C2" w:rsidRPr="00142D7D" w14:paraId="7D5D9050" w14:textId="77777777" w:rsidTr="00F64794">
        <w:trPr>
          <w:trHeight w:hRule="exact" w:val="844"/>
        </w:trPr>
        <w:tc>
          <w:tcPr>
            <w:tcW w:w="2977" w:type="dxa"/>
            <w:shd w:val="clear" w:color="auto" w:fill="auto"/>
            <w:vAlign w:val="center"/>
          </w:tcPr>
          <w:p w14:paraId="5B22EA14" w14:textId="2E3FB6FF" w:rsidR="00FE34C2" w:rsidRDefault="00D046B5" w:rsidP="00FF7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INA GOUVEI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7AEA2A" w14:textId="5E08D856" w:rsidR="00FE34C2" w:rsidRDefault="00FE34C2" w:rsidP="00FF7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ROCESSO ADMINISTRATIV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76497D" w14:textId="56F35853" w:rsidR="00FE34C2" w:rsidRDefault="00FE34C2" w:rsidP="00FF7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EE2065" w14:textId="6C83735F" w:rsidR="00FE34C2" w:rsidRDefault="00D046B5" w:rsidP="00FF7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FE34C2" w:rsidRPr="00142D7D" w14:paraId="31B597AF" w14:textId="77777777" w:rsidTr="00F64794">
        <w:trPr>
          <w:trHeight w:hRule="exact" w:val="844"/>
        </w:trPr>
        <w:tc>
          <w:tcPr>
            <w:tcW w:w="2977" w:type="dxa"/>
            <w:shd w:val="clear" w:color="auto" w:fill="auto"/>
            <w:vAlign w:val="center"/>
          </w:tcPr>
          <w:p w14:paraId="56E2470E" w14:textId="5D5C0FE7" w:rsidR="00FE34C2" w:rsidRDefault="00D046B5" w:rsidP="00FF7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lastRenderedPageBreak/>
              <w:t>GINA GOUVEI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CCD501" w14:textId="59A5EF67" w:rsidR="00FE34C2" w:rsidRDefault="00FE34C2" w:rsidP="00FF7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TES FEDERATIV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1456EF" w14:textId="50903AF3" w:rsidR="00FE34C2" w:rsidRDefault="00FE34C2" w:rsidP="00FF7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580B48" w14:textId="064E8C11" w:rsidR="00FE34C2" w:rsidRDefault="00D046B5" w:rsidP="00FF7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FE34C2" w:rsidRPr="00142D7D" w14:paraId="5B2B76CF" w14:textId="77777777" w:rsidTr="00F64794">
        <w:trPr>
          <w:trHeight w:hRule="exact" w:val="844"/>
        </w:trPr>
        <w:tc>
          <w:tcPr>
            <w:tcW w:w="2977" w:type="dxa"/>
            <w:shd w:val="clear" w:color="auto" w:fill="auto"/>
            <w:vAlign w:val="center"/>
          </w:tcPr>
          <w:p w14:paraId="0299755E" w14:textId="2B503E49" w:rsidR="00FE34C2" w:rsidRDefault="00D046B5" w:rsidP="00FF7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URILIO SOBRA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384FB8" w14:textId="0423963D" w:rsidR="00FE34C2" w:rsidRDefault="00FE34C2" w:rsidP="00FF7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RIMES EM ESPÉCIE I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572502" w14:textId="48324B1A" w:rsidR="00FE34C2" w:rsidRDefault="00FE34C2" w:rsidP="00FF7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337C12" w14:textId="1670DA18" w:rsidR="00FE34C2" w:rsidRDefault="00D046B5" w:rsidP="00FF7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FE34C2" w:rsidRPr="00142D7D" w14:paraId="42267F0E" w14:textId="77777777" w:rsidTr="00F64794">
        <w:trPr>
          <w:trHeight w:hRule="exact" w:val="844"/>
        </w:trPr>
        <w:tc>
          <w:tcPr>
            <w:tcW w:w="2977" w:type="dxa"/>
            <w:shd w:val="clear" w:color="auto" w:fill="auto"/>
            <w:vAlign w:val="center"/>
          </w:tcPr>
          <w:p w14:paraId="48982CB8" w14:textId="50CC56F3" w:rsidR="00FE34C2" w:rsidRDefault="00D046B5" w:rsidP="00FF7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ÉBORA FONSE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F87486" w14:textId="33D86FCA" w:rsidR="00FE34C2" w:rsidRDefault="00FE34C2" w:rsidP="00FF7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EDIAÇÃO E ARBITRAGEM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69AFED0" w14:textId="4C780195" w:rsidR="00FE34C2" w:rsidRDefault="00FE34C2" w:rsidP="00FF7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E4C01" w14:textId="7413D075" w:rsidR="00FE34C2" w:rsidRDefault="00D046B5" w:rsidP="00FF7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7</w:t>
            </w:r>
          </w:p>
        </w:tc>
      </w:tr>
      <w:tr w:rsidR="00FE34C2" w:rsidRPr="00142D7D" w14:paraId="0BD5B66A" w14:textId="77777777" w:rsidTr="00F64794">
        <w:trPr>
          <w:trHeight w:hRule="exact" w:val="844"/>
        </w:trPr>
        <w:tc>
          <w:tcPr>
            <w:tcW w:w="2977" w:type="dxa"/>
            <w:shd w:val="clear" w:color="auto" w:fill="auto"/>
            <w:vAlign w:val="center"/>
          </w:tcPr>
          <w:p w14:paraId="32C4BE94" w14:textId="4A307B39" w:rsidR="00FE34C2" w:rsidRDefault="00D046B5" w:rsidP="00FF7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ÉBORA FONSE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D00D28" w14:textId="129B1307" w:rsidR="00FE34C2" w:rsidRDefault="00FE34C2" w:rsidP="00FF7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INTRODUÇÃO AO ESTUDO DE DIREI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9585C3" w14:textId="32E18281" w:rsidR="00FE34C2" w:rsidRDefault="00FE34C2" w:rsidP="00FF7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392F3A" w14:textId="713A6440" w:rsidR="00FE34C2" w:rsidRDefault="00D046B5" w:rsidP="00FF7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FE34C2" w:rsidRPr="00142D7D" w14:paraId="626DC280" w14:textId="77777777" w:rsidTr="00F64794">
        <w:trPr>
          <w:trHeight w:hRule="exact" w:val="844"/>
        </w:trPr>
        <w:tc>
          <w:tcPr>
            <w:tcW w:w="2977" w:type="dxa"/>
            <w:shd w:val="clear" w:color="auto" w:fill="auto"/>
            <w:vAlign w:val="center"/>
          </w:tcPr>
          <w:p w14:paraId="375566DB" w14:textId="1637F734" w:rsidR="00FE34C2" w:rsidRDefault="00D046B5" w:rsidP="00FF7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RIA JÚLIA LEONE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57BC51" w14:textId="5E63A2D2" w:rsidR="00FE34C2" w:rsidRDefault="00FE34C2" w:rsidP="00FF7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EORIA DA PEN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E06AAE" w14:textId="10584C62" w:rsidR="00FE34C2" w:rsidRDefault="00FE34C2" w:rsidP="00FF7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698DB1" w14:textId="6BB16F94" w:rsidR="00FE34C2" w:rsidRDefault="00D046B5" w:rsidP="00FF72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</w:tbl>
    <w:p w14:paraId="0B9D6074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2F8A0BA6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DED9A0C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F3BA7C8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EA0934D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613FBD53" w14:textId="020B2B7D" w:rsidR="00F450BC" w:rsidRPr="0064473E" w:rsidRDefault="00F4765F" w:rsidP="00F450BC">
      <w:pPr>
        <w:tabs>
          <w:tab w:val="left" w:pos="9030"/>
        </w:tabs>
        <w:jc w:val="right"/>
        <w:rPr>
          <w:rFonts w:ascii="Arial" w:hAnsi="Arial" w:cs="Arial"/>
          <w:b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651757" w:rsidRPr="0064473E">
            <w:rPr>
              <w:rFonts w:ascii="Arial" w:hAnsi="Arial" w:cs="Arial"/>
              <w:b/>
              <w:color w:val="000000"/>
              <w:sz w:val="18"/>
              <w:szCs w:val="18"/>
            </w:rPr>
            <w:t>Recife</w:t>
          </w:r>
        </w:sdtContent>
      </w:sdt>
      <w:r w:rsidR="00F450BC" w:rsidRPr="0064473E">
        <w:rPr>
          <w:rFonts w:ascii="Arial" w:hAnsi="Arial" w:cs="Arial"/>
          <w:b/>
          <w:color w:val="000000"/>
          <w:sz w:val="18"/>
          <w:szCs w:val="18"/>
        </w:rPr>
        <w:t>,</w:t>
      </w:r>
      <w:r w:rsidR="00651757" w:rsidRPr="0064473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D046B5">
        <w:rPr>
          <w:rFonts w:ascii="Arial" w:hAnsi="Arial" w:cs="Arial"/>
          <w:b/>
          <w:color w:val="000000"/>
          <w:sz w:val="18"/>
          <w:szCs w:val="18"/>
        </w:rPr>
        <w:t>01</w:t>
      </w:r>
      <w:r w:rsidR="0064473E" w:rsidRPr="0064473E">
        <w:rPr>
          <w:rFonts w:ascii="Arial" w:hAnsi="Arial" w:cs="Arial"/>
          <w:b/>
          <w:color w:val="000000"/>
          <w:sz w:val="18"/>
          <w:szCs w:val="18"/>
        </w:rPr>
        <w:t xml:space="preserve"> de </w:t>
      </w:r>
      <w:r w:rsidR="00D046B5">
        <w:rPr>
          <w:rFonts w:ascii="Arial" w:hAnsi="Arial" w:cs="Arial"/>
          <w:b/>
          <w:color w:val="000000"/>
          <w:sz w:val="18"/>
          <w:szCs w:val="18"/>
        </w:rPr>
        <w:t>março</w:t>
      </w:r>
      <w:r w:rsidR="00F450BC" w:rsidRPr="0064473E">
        <w:rPr>
          <w:rFonts w:ascii="Arial" w:hAnsi="Arial" w:cs="Arial"/>
          <w:b/>
          <w:color w:val="000000"/>
          <w:sz w:val="18"/>
          <w:szCs w:val="18"/>
        </w:rPr>
        <w:t xml:space="preserve"> de </w:t>
      </w:r>
      <w:r w:rsidR="006728A3" w:rsidRPr="0064473E">
        <w:rPr>
          <w:rFonts w:ascii="Arial" w:hAnsi="Arial" w:cs="Arial"/>
          <w:b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651757" w:rsidRPr="0064473E">
            <w:rPr>
              <w:rFonts w:ascii="Arial" w:hAnsi="Arial" w:cs="Arial"/>
              <w:b/>
              <w:color w:val="000000"/>
              <w:sz w:val="18"/>
              <w:szCs w:val="18"/>
            </w:rPr>
            <w:t>2</w:t>
          </w:r>
          <w:r w:rsidR="0064473E" w:rsidRPr="0064473E">
            <w:rPr>
              <w:rFonts w:ascii="Arial" w:hAnsi="Arial" w:cs="Arial"/>
              <w:b/>
              <w:color w:val="000000"/>
              <w:sz w:val="18"/>
              <w:szCs w:val="18"/>
            </w:rPr>
            <w:t>1</w:t>
          </w:r>
        </w:sdtContent>
      </w:sdt>
    </w:p>
    <w:sectPr w:rsidR="00F450BC" w:rsidRPr="0064473E" w:rsidSect="006728A3">
      <w:headerReference w:type="default" r:id="rId11"/>
      <w:footerReference w:type="default" r:id="rId12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5F2C6" w14:textId="77777777" w:rsidR="00F4765F" w:rsidRDefault="00F4765F" w:rsidP="004718D1">
      <w:pPr>
        <w:spacing w:after="0" w:line="240" w:lineRule="auto"/>
      </w:pPr>
      <w:r>
        <w:separator/>
      </w:r>
    </w:p>
  </w:endnote>
  <w:endnote w:type="continuationSeparator" w:id="0">
    <w:p w14:paraId="05D5C101" w14:textId="77777777" w:rsidR="00F4765F" w:rsidRDefault="00F4765F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4491B713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5291E9C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7F990" w14:textId="77777777" w:rsidR="00F4765F" w:rsidRDefault="00F4765F" w:rsidP="004718D1">
      <w:pPr>
        <w:spacing w:after="0" w:line="240" w:lineRule="auto"/>
      </w:pPr>
      <w:r>
        <w:separator/>
      </w:r>
    </w:p>
  </w:footnote>
  <w:footnote w:type="continuationSeparator" w:id="0">
    <w:p w14:paraId="0C9A9704" w14:textId="77777777" w:rsidR="00F4765F" w:rsidRDefault="00F4765F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17B120D1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027C53D1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3D1A475A" wp14:editId="34302847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76A81E03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A9455ED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35C919C4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0144C2DA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45F3DF44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37C904C7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47B2B783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7EEE3503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1374B8DE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7FE4CB07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74DB618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4B4F7595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425EBE2E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2E36FD66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958CB"/>
    <w:rsid w:val="000A3FAB"/>
    <w:rsid w:val="001008FA"/>
    <w:rsid w:val="00142D7D"/>
    <w:rsid w:val="001B3301"/>
    <w:rsid w:val="001D0B74"/>
    <w:rsid w:val="001F4606"/>
    <w:rsid w:val="001F7A0A"/>
    <w:rsid w:val="00213A6E"/>
    <w:rsid w:val="0022063E"/>
    <w:rsid w:val="0024339B"/>
    <w:rsid w:val="0024533C"/>
    <w:rsid w:val="00291A8F"/>
    <w:rsid w:val="002A467B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42802"/>
    <w:rsid w:val="0064473E"/>
    <w:rsid w:val="0065175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212E1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D046B5"/>
    <w:rsid w:val="00D12FA5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4765F"/>
    <w:rsid w:val="00F64794"/>
    <w:rsid w:val="00F6653C"/>
    <w:rsid w:val="00FB00EA"/>
    <w:rsid w:val="00FD7FB9"/>
    <w:rsid w:val="00FE34C2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94099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474832"/>
    <w:rsid w:val="005939C3"/>
    <w:rsid w:val="00643D0A"/>
    <w:rsid w:val="00653B14"/>
    <w:rsid w:val="006D3D0D"/>
    <w:rsid w:val="008957D9"/>
    <w:rsid w:val="008B34C1"/>
    <w:rsid w:val="00AB7F98"/>
    <w:rsid w:val="00D03676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60E7253C86334197AE3572062B8929" ma:contentTypeVersion="15" ma:contentTypeDescription="Crie um novo documento." ma:contentTypeScope="" ma:versionID="727ec59308bc43ce752eebbb10ec095d">
  <xsd:schema xmlns:xsd="http://www.w3.org/2001/XMLSchema" xmlns:xs="http://www.w3.org/2001/XMLSchema" xmlns:p="http://schemas.microsoft.com/office/2006/metadata/properties" xmlns:ns1="http://schemas.microsoft.com/sharepoint/v3" xmlns:ns3="f3e632cf-ea95-4fe6-b863-e98d3b653463" xmlns:ns4="3a3b0904-b952-43ce-8553-db9c3b982411" targetNamespace="http://schemas.microsoft.com/office/2006/metadata/properties" ma:root="true" ma:fieldsID="7128cae5c713f9d8f339c4acad337f2b" ns1:_="" ns3:_="" ns4:_="">
    <xsd:import namespace="http://schemas.microsoft.com/sharepoint/v3"/>
    <xsd:import namespace="f3e632cf-ea95-4fe6-b863-e98d3b653463"/>
    <xsd:import namespace="3a3b0904-b952-43ce-8553-db9c3b9824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32cf-ea95-4fe6-b863-e98d3b653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b0904-b952-43ce-8553-db9c3b982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EB7A00-9BF2-4744-922A-34EC03047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e632cf-ea95-4fe6-b863-e98d3b653463"/>
    <ds:schemaRef ds:uri="3a3b0904-b952-43ce-8553-db9c3b982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2D3340-7CED-43F4-8DAE-08788F82AD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12172C5-297D-40D0-A929-534A686FFF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3EDFE-5EC2-4501-B278-E9885676CE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Marcio Campos Xavier de Souza</cp:lastModifiedBy>
  <cp:revision>7</cp:revision>
  <cp:lastPrinted>2019-04-10T18:20:00Z</cp:lastPrinted>
  <dcterms:created xsi:type="dcterms:W3CDTF">2020-08-31T12:52:00Z</dcterms:created>
  <dcterms:modified xsi:type="dcterms:W3CDTF">2021-03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0E7253C86334197AE3572062B8929</vt:lpwstr>
  </property>
</Properties>
</file>